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FEE8" w14:textId="1B285498" w:rsidR="00DF3EE7" w:rsidRDefault="00DF3EE7" w:rsidP="00A31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6E7334" wp14:editId="1C7D3F7E">
            <wp:extent cx="944880" cy="394113"/>
            <wp:effectExtent l="0" t="0" r="0" b="0"/>
            <wp:docPr id="4" name="Рисунок 4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25" cy="4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0FEE" w14:textId="77777777" w:rsidR="007C475E" w:rsidRDefault="007C475E" w:rsidP="007C475E">
      <w:pPr>
        <w:spacing w:line="360" w:lineRule="auto"/>
        <w:ind w:left="-20" w:right="-20"/>
        <w:jc w:val="center"/>
      </w:pPr>
      <w:r w:rsidRPr="006C7D46">
        <w:rPr>
          <w:b/>
          <w:bCs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83FCF0F" w14:textId="1C37FA32" w:rsidR="007C475E" w:rsidRPr="00C2268B" w:rsidRDefault="007C475E" w:rsidP="007C475E">
      <w:pPr>
        <w:spacing w:line="360" w:lineRule="auto"/>
        <w:ind w:left="-20" w:right="-20"/>
        <w:jc w:val="center"/>
      </w:pPr>
      <w:r w:rsidRPr="006C7D46">
        <w:rPr>
          <w:b/>
          <w:bCs/>
          <w:color w:val="000000" w:themeColor="text1"/>
          <w:sz w:val="28"/>
          <w:szCs w:val="28"/>
        </w:rPr>
        <w:t xml:space="preserve">Факультет </w:t>
      </w:r>
      <w:r>
        <w:rPr>
          <w:b/>
          <w:bCs/>
          <w:color w:val="000000" w:themeColor="text1"/>
          <w:sz w:val="28"/>
          <w:szCs w:val="28"/>
        </w:rPr>
        <w:t>систем управления и робототехники</w:t>
      </w:r>
    </w:p>
    <w:p w14:paraId="39F91A32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EB254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C02E7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C82F35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7F58C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3C7EA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02A40" w14:textId="77777777" w:rsidR="007C475E" w:rsidRPr="007C475E" w:rsidRDefault="007C475E" w:rsidP="007C475E">
      <w:pPr>
        <w:spacing w:after="0" w:line="360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ja-JP"/>
        </w:rPr>
      </w:pPr>
      <w:r w:rsidRPr="007C475E">
        <w:rPr>
          <w:rFonts w:ascii="Times New Roman" w:eastAsia="Times New Roman" w:hAnsi="Times New Roman" w:cs="Times New Roman"/>
          <w:b/>
          <w:bCs/>
          <w:sz w:val="44"/>
          <w:szCs w:val="44"/>
          <w:lang w:eastAsia="ja-JP"/>
        </w:rPr>
        <w:t>Программирование</w:t>
      </w:r>
    </w:p>
    <w:p w14:paraId="4001C54C" w14:textId="77777777" w:rsidR="007C475E" w:rsidRPr="007C475E" w:rsidRDefault="007C475E" w:rsidP="007C475E">
      <w:pPr>
        <w:spacing w:after="0" w:line="360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</w:pPr>
      <w:r w:rsidRPr="007C4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>Лабораторная работа № 5</w:t>
      </w:r>
    </w:p>
    <w:p w14:paraId="1EFACB9A" w14:textId="77777777" w:rsidR="007C475E" w:rsidRPr="007C475E" w:rsidRDefault="007C475E" w:rsidP="007C475E">
      <w:pPr>
        <w:spacing w:after="0" w:line="360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</w:pPr>
      <w:r w:rsidRPr="007C4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  <w:t>«Интерактивное консольное приложения»</w:t>
      </w:r>
    </w:p>
    <w:p w14:paraId="0FAD618A" w14:textId="77777777" w:rsidR="00A3121B" w:rsidRDefault="00A3121B" w:rsidP="00A3121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9839ACA" w14:textId="77777777" w:rsidR="00A3121B" w:rsidRDefault="00A3121B" w:rsidP="00A3121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8D5FEF1" w14:textId="77777777" w:rsidR="00A3121B" w:rsidRDefault="00A3121B" w:rsidP="00A3121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4A228EF" w14:textId="4113410E" w:rsidR="00A3121B" w:rsidRPr="00A3121B" w:rsidRDefault="00A3121B" w:rsidP="00A31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A312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75E">
        <w:rPr>
          <w:rFonts w:ascii="Times New Roman" w:hAnsi="Times New Roman" w:cs="Times New Roman"/>
          <w:sz w:val="28"/>
          <w:szCs w:val="28"/>
        </w:rPr>
        <w:t>3242</w:t>
      </w:r>
    </w:p>
    <w:p w14:paraId="3C093A4E" w14:textId="711D7DA1" w:rsidR="00A3121B" w:rsidRPr="007C475E" w:rsidRDefault="00A3121B" w:rsidP="00A31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A312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7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C475E" w:rsidRPr="007C475E">
        <w:rPr>
          <w:rFonts w:ascii="Times New Roman" w:hAnsi="Times New Roman" w:cs="Times New Roman"/>
          <w:sz w:val="28"/>
          <w:szCs w:val="28"/>
        </w:rPr>
        <w:t>3135</w:t>
      </w:r>
    </w:p>
    <w:p w14:paraId="490EA83D" w14:textId="53E641C7" w:rsidR="00A3121B" w:rsidRPr="00A3121B" w:rsidRDefault="00A3121B" w:rsidP="00A31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A312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75E">
        <w:rPr>
          <w:rFonts w:ascii="Times New Roman" w:hAnsi="Times New Roman" w:cs="Times New Roman"/>
          <w:sz w:val="28"/>
          <w:szCs w:val="28"/>
        </w:rPr>
        <w:t>Боровой Богдан Алексеевич</w:t>
      </w:r>
    </w:p>
    <w:p w14:paraId="52590732" w14:textId="62D7F2A8" w:rsidR="00A3121B" w:rsidRDefault="00A3121B" w:rsidP="00A31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A3121B">
        <w:rPr>
          <w:rFonts w:ascii="Times New Roman" w:hAnsi="Times New Roman" w:cs="Times New Roman"/>
          <w:sz w:val="28"/>
          <w:szCs w:val="28"/>
        </w:rPr>
        <w:t>:</w:t>
      </w:r>
      <w:r w:rsidR="00FA154E">
        <w:rPr>
          <w:rFonts w:ascii="Times New Roman" w:hAnsi="Times New Roman" w:cs="Times New Roman"/>
          <w:sz w:val="28"/>
          <w:szCs w:val="28"/>
        </w:rPr>
        <w:t xml:space="preserve"> </w:t>
      </w:r>
      <w:r w:rsidR="007C475E">
        <w:rPr>
          <w:rFonts w:ascii="Times New Roman" w:hAnsi="Times New Roman" w:cs="Times New Roman"/>
          <w:sz w:val="28"/>
          <w:szCs w:val="28"/>
        </w:rPr>
        <w:t>Нягин Михаил Алексеевич</w:t>
      </w:r>
    </w:p>
    <w:p w14:paraId="3C75FD9A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2B183" w14:textId="77777777" w:rsidR="00A3121B" w:rsidRDefault="00A3121B" w:rsidP="00095E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E5E730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30A48" w14:textId="77777777" w:rsidR="00A3121B" w:rsidRDefault="00A3121B" w:rsidP="00A31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70E5116" w14:textId="3B27788C" w:rsidR="00A3121B" w:rsidRDefault="007C475E" w:rsidP="00A31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ru-RU" w:eastAsia="en-US"/>
        </w:rPr>
        <w:id w:val="-1876696396"/>
        <w:docPartObj>
          <w:docPartGallery w:val="Table of Contents"/>
          <w:docPartUnique/>
        </w:docPartObj>
      </w:sdtPr>
      <w:sdtContent>
        <w:p w14:paraId="48B1B1A3" w14:textId="50929D47" w:rsidR="00095E45" w:rsidRPr="00E17088" w:rsidRDefault="00095E45" w:rsidP="005C3849">
          <w:pPr>
            <w:pStyle w:val="TOCHeading"/>
          </w:pPr>
          <w:proofErr w:type="spellStart"/>
          <w:r w:rsidRPr="00E17088">
            <w:t>Оглавление</w:t>
          </w:r>
          <w:proofErr w:type="spellEnd"/>
        </w:p>
        <w:p w14:paraId="4B35464B" w14:textId="7DBA8DAF" w:rsidR="007C475E" w:rsidRDefault="00095E45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 w:rsidRPr="00E1708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E17088">
            <w:rPr>
              <w:rFonts w:ascii="Times New Roman" w:hAnsi="Times New Roman" w:cs="Times New Roman"/>
            </w:rPr>
            <w:instrText xml:space="preserve"> TOC \o "1-3" \h \z \u </w:instrText>
          </w:r>
          <w:r w:rsidRPr="00E1708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3806038" w:history="1">
            <w:r w:rsidR="007C475E" w:rsidRPr="00475769">
              <w:rPr>
                <w:rStyle w:val="Hyperlink"/>
                <w:noProof/>
              </w:rPr>
              <w:t>Текст задания:</w:t>
            </w:r>
            <w:r w:rsidR="007C475E">
              <w:rPr>
                <w:noProof/>
                <w:webHidden/>
              </w:rPr>
              <w:tab/>
            </w:r>
            <w:r w:rsidR="007C475E">
              <w:rPr>
                <w:noProof/>
                <w:webHidden/>
              </w:rPr>
              <w:fldChar w:fldCharType="begin"/>
            </w:r>
            <w:r w:rsidR="007C475E">
              <w:rPr>
                <w:noProof/>
                <w:webHidden/>
              </w:rPr>
              <w:instrText xml:space="preserve"> PAGEREF _Toc193806038 \h </w:instrText>
            </w:r>
            <w:r w:rsidR="007C475E">
              <w:rPr>
                <w:noProof/>
                <w:webHidden/>
              </w:rPr>
            </w:r>
            <w:r w:rsidR="007C475E">
              <w:rPr>
                <w:noProof/>
                <w:webHidden/>
              </w:rPr>
              <w:fldChar w:fldCharType="separate"/>
            </w:r>
            <w:r w:rsidR="007C475E">
              <w:rPr>
                <w:noProof/>
                <w:webHidden/>
              </w:rPr>
              <w:t>3</w:t>
            </w:r>
            <w:r w:rsidR="007C475E">
              <w:rPr>
                <w:noProof/>
                <w:webHidden/>
              </w:rPr>
              <w:fldChar w:fldCharType="end"/>
            </w:r>
          </w:hyperlink>
        </w:p>
        <w:p w14:paraId="55D68F6D" w14:textId="7802FF67" w:rsidR="007C475E" w:rsidRDefault="007C475E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3806039" w:history="1">
            <w:r w:rsidRPr="00475769">
              <w:rPr>
                <w:rStyle w:val="Hyperlink"/>
                <w:noProof/>
              </w:rPr>
              <w:t>Диаграмма классов разработан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1CD2" w14:textId="2D9EE9FC" w:rsidR="007C475E" w:rsidRDefault="007C475E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3806040" w:history="1">
            <w:r w:rsidRPr="00475769">
              <w:rPr>
                <w:rStyle w:val="Hyperlink"/>
                <w:noProof/>
              </w:rPr>
              <w:t>Исходный код про</w:t>
            </w:r>
            <w:r w:rsidRPr="00475769">
              <w:rPr>
                <w:rStyle w:val="Hyperlink"/>
                <w:noProof/>
              </w:rPr>
              <w:t>г</w:t>
            </w:r>
            <w:r w:rsidRPr="00475769">
              <w:rPr>
                <w:rStyle w:val="Hyperlink"/>
                <w:noProof/>
              </w:rPr>
              <w:t>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5E0F" w14:textId="3959DF98" w:rsidR="007C475E" w:rsidRDefault="007C475E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3806041" w:history="1">
            <w:r w:rsidRPr="00475769">
              <w:rPr>
                <w:rStyle w:val="Hyperlink"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4104" w14:textId="79EEA07F" w:rsidR="007C475E" w:rsidRDefault="007C475E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3806042" w:history="1">
            <w:r w:rsidRPr="00475769">
              <w:rPr>
                <w:rStyle w:val="Hyperlink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A297" w14:textId="5476E894" w:rsidR="00095E45" w:rsidRDefault="00095E45">
          <w:r w:rsidRPr="00E1708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DB18194" w14:textId="5AE44C88" w:rsidR="00E17088" w:rsidRDefault="00E1708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3F15519" w14:textId="77777777" w:rsidR="007C475E" w:rsidRDefault="005A4612" w:rsidP="007C475E">
      <w:pPr>
        <w:pStyle w:val="Heading1"/>
        <w:rPr>
          <w:noProof/>
        </w:rPr>
      </w:pPr>
      <w:bookmarkStart w:id="0" w:name="_Toc193806038"/>
      <w:proofErr w:type="spellStart"/>
      <w:r w:rsidRPr="00095E45">
        <w:lastRenderedPageBreak/>
        <w:t>Текст</w:t>
      </w:r>
      <w:proofErr w:type="spellEnd"/>
      <w:r w:rsidRPr="00095E45">
        <w:t xml:space="preserve"> </w:t>
      </w:r>
      <w:proofErr w:type="spellStart"/>
      <w:r w:rsidRPr="00095E45">
        <w:t>задания</w:t>
      </w:r>
      <w:proofErr w:type="spellEnd"/>
      <w:r w:rsidRPr="00095E45">
        <w:t>:</w:t>
      </w:r>
      <w:bookmarkEnd w:id="0"/>
      <w:r w:rsidR="007C475E" w:rsidRPr="007C475E">
        <w:rPr>
          <w:noProof/>
        </w:rPr>
        <w:t xml:space="preserve"> </w:t>
      </w:r>
    </w:p>
    <w:p w14:paraId="53F8FBF1" w14:textId="77777777" w:rsidR="007C475E" w:rsidRDefault="007C475E" w:rsidP="007C475E">
      <w:pPr>
        <w:rPr>
          <w:noProof/>
        </w:rPr>
      </w:pPr>
    </w:p>
    <w:p w14:paraId="6B49862A" w14:textId="1C5A6C49" w:rsidR="00FF38CB" w:rsidRPr="00095E45" w:rsidRDefault="007C475E" w:rsidP="007C475E">
      <w:r>
        <w:rPr>
          <w:noProof/>
        </w:rPr>
        <w:drawing>
          <wp:inline distT="0" distB="0" distL="0" distR="0" wp14:anchorId="3A6CA07B" wp14:editId="1009CD19">
            <wp:extent cx="5562600" cy="3582540"/>
            <wp:effectExtent l="0" t="0" r="0" b="0"/>
            <wp:docPr id="509815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15092" name="Picture 5098150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06" cy="35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7C159" wp14:editId="61658E1D">
            <wp:extent cx="5940425" cy="3825875"/>
            <wp:effectExtent l="0" t="0" r="3175" b="0"/>
            <wp:docPr id="901092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92569" name="Picture 9010925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FCE7" w14:textId="236AB67F" w:rsidR="00264289" w:rsidRDefault="007C475E" w:rsidP="005A4612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0A534B77" wp14:editId="2A38D58F">
            <wp:extent cx="5940425" cy="3825875"/>
            <wp:effectExtent l="0" t="0" r="3175" b="0"/>
            <wp:docPr id="10199563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56349" name="Picture 10199563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DE5E" w14:textId="77777777" w:rsidR="007C475E" w:rsidRDefault="007C475E" w:rsidP="007C475E">
      <w:pPr>
        <w:pStyle w:val="Heading1"/>
        <w:ind w:firstLine="0"/>
      </w:pPr>
    </w:p>
    <w:p w14:paraId="15EA733E" w14:textId="6B884750" w:rsidR="007C475E" w:rsidRDefault="007C475E" w:rsidP="007C475E">
      <w:pPr>
        <w:pStyle w:val="Heading1"/>
        <w:ind w:firstLine="0"/>
      </w:pPr>
      <w:bookmarkStart w:id="1" w:name="_Toc193806039"/>
      <w:proofErr w:type="spellStart"/>
      <w:r w:rsidRPr="007C475E">
        <w:t>Диаграмма</w:t>
      </w:r>
      <w:proofErr w:type="spellEnd"/>
      <w:r w:rsidRPr="007C475E">
        <w:t xml:space="preserve"> </w:t>
      </w:r>
      <w:proofErr w:type="spellStart"/>
      <w:r w:rsidRPr="007C475E">
        <w:t>классов</w:t>
      </w:r>
      <w:proofErr w:type="spellEnd"/>
      <w:r w:rsidRPr="007C475E">
        <w:t xml:space="preserve"> </w:t>
      </w:r>
      <w:proofErr w:type="spellStart"/>
      <w:r w:rsidRPr="007C475E">
        <w:t>разработанной</w:t>
      </w:r>
      <w:proofErr w:type="spellEnd"/>
      <w:r w:rsidRPr="007C475E">
        <w:t xml:space="preserve"> </w:t>
      </w:r>
      <w:proofErr w:type="spellStart"/>
      <w:r w:rsidRPr="007C475E">
        <w:t>программы</w:t>
      </w:r>
      <w:proofErr w:type="spellEnd"/>
      <w:r>
        <w:t>:</w:t>
      </w:r>
      <w:bookmarkEnd w:id="1"/>
    </w:p>
    <w:p w14:paraId="516863C3" w14:textId="77777777" w:rsidR="007C475E" w:rsidRDefault="007C475E" w:rsidP="005C3849">
      <w:pPr>
        <w:pStyle w:val="Heading1"/>
      </w:pPr>
    </w:p>
    <w:p w14:paraId="39428C98" w14:textId="77777777" w:rsidR="007C475E" w:rsidRDefault="007C475E" w:rsidP="007C475E">
      <w:r>
        <w:rPr>
          <w:noProof/>
        </w:rPr>
        <w:drawing>
          <wp:inline distT="0" distB="0" distL="0" distR="0" wp14:anchorId="5BBD6BDC" wp14:editId="74A64884">
            <wp:extent cx="5940425" cy="1123315"/>
            <wp:effectExtent l="0" t="0" r="3175" b="0"/>
            <wp:docPr id="102361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12033" name="Picture 10236120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9E63" w14:textId="77777777" w:rsidR="007C475E" w:rsidRDefault="007C475E" w:rsidP="007C475E"/>
    <w:p w14:paraId="1CB3FDFF" w14:textId="49187A96" w:rsidR="00264289" w:rsidRPr="00095E45" w:rsidRDefault="00264289" w:rsidP="007C475E">
      <w:bookmarkStart w:id="2" w:name="_Toc193806040"/>
      <w:r w:rsidRPr="007C475E">
        <w:rPr>
          <w:rStyle w:val="Heading1Char"/>
          <w:lang w:val="ru-RU"/>
        </w:rPr>
        <w:t>Исходный код программы:</w:t>
      </w:r>
      <w:bookmarkEnd w:id="2"/>
    </w:p>
    <w:p w14:paraId="008B7A7E" w14:textId="1ED1ABFD" w:rsidR="005C3849" w:rsidRDefault="007C475E" w:rsidP="005C3849">
      <w:hyperlink r:id="rId13" w:history="1">
        <w:r w:rsidRPr="00CD5118">
          <w:rPr>
            <w:rStyle w:val="Hyperlink"/>
          </w:rPr>
          <w:t>https://github.com/bogdanborovoy/lab5</w:t>
        </w:r>
      </w:hyperlink>
    </w:p>
    <w:p w14:paraId="3FE20E34" w14:textId="77777777" w:rsidR="007C475E" w:rsidRDefault="007C475E" w:rsidP="005C3849"/>
    <w:p w14:paraId="7A092C10" w14:textId="77777777" w:rsidR="007C475E" w:rsidRDefault="007C475E" w:rsidP="005C3849"/>
    <w:p w14:paraId="237EC4F1" w14:textId="77777777" w:rsidR="007C475E" w:rsidRDefault="007C475E" w:rsidP="005C3849"/>
    <w:p w14:paraId="192F9DDB" w14:textId="77777777" w:rsidR="007C475E" w:rsidRDefault="007C475E" w:rsidP="005C3849"/>
    <w:p w14:paraId="02818593" w14:textId="77777777" w:rsidR="007C475E" w:rsidRDefault="007C475E" w:rsidP="005C3849"/>
    <w:p w14:paraId="670BB179" w14:textId="77777777" w:rsidR="007C475E" w:rsidRDefault="007C475E" w:rsidP="005C3849"/>
    <w:p w14:paraId="6D5F382D" w14:textId="77777777" w:rsidR="007C475E" w:rsidRDefault="007C475E" w:rsidP="005C3849"/>
    <w:p w14:paraId="3E5D9805" w14:textId="77777777" w:rsidR="007C475E" w:rsidRDefault="00264289" w:rsidP="007C475E">
      <w:pPr>
        <w:pStyle w:val="Heading1"/>
      </w:pPr>
      <w:bookmarkStart w:id="3" w:name="_Toc193806041"/>
      <w:r w:rsidRPr="00941CD3">
        <w:lastRenderedPageBreak/>
        <w:t>Результат работы программы</w:t>
      </w:r>
      <w:r w:rsidR="007C475E">
        <w:t>:</w:t>
      </w:r>
      <w:bookmarkEnd w:id="3"/>
    </w:p>
    <w:p w14:paraId="1E0F9CD6" w14:textId="63DD5D9F" w:rsidR="002D521E" w:rsidRPr="007C475E" w:rsidRDefault="007C475E" w:rsidP="007C475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143BE3" wp14:editId="1B039CE2">
            <wp:extent cx="5940425" cy="2305050"/>
            <wp:effectExtent l="0" t="0" r="3175" b="6350"/>
            <wp:docPr id="1582721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21809" name="Picture 15827218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6E38" w14:textId="77777777" w:rsidR="00264289" w:rsidRPr="007C475E" w:rsidRDefault="00FF38CB" w:rsidP="005C3849">
      <w:pPr>
        <w:pStyle w:val="Heading1"/>
        <w:rPr>
          <w:lang w:val="ru-RU"/>
        </w:rPr>
      </w:pPr>
      <w:bookmarkStart w:id="4" w:name="_Toc193806042"/>
      <w:r w:rsidRPr="007C475E">
        <w:rPr>
          <w:lang w:val="ru-RU"/>
        </w:rPr>
        <w:t>Вывод:</w:t>
      </w:r>
      <w:bookmarkEnd w:id="4"/>
    </w:p>
    <w:p w14:paraId="54B3918A" w14:textId="6ABF43F3" w:rsidR="00F403E2" w:rsidRPr="00F403E2" w:rsidRDefault="00F403E2" w:rsidP="00F403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я научился работать с файлам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doc</w:t>
      </w:r>
      <w:proofErr w:type="spellEnd"/>
      <w:r w:rsidRPr="00F40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</w:rPr>
        <w:t xml:space="preserve">, познакомился с шаб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sz w:val="28"/>
          <w:szCs w:val="28"/>
        </w:rPr>
        <w:t xml:space="preserve"> и коллекциями данных.</w:t>
      </w:r>
    </w:p>
    <w:p w14:paraId="23914831" w14:textId="598815A7" w:rsidR="00FF38CB" w:rsidRPr="00F403E2" w:rsidRDefault="00FF38CB" w:rsidP="00F403E2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FF38CB" w:rsidRPr="00F403E2" w:rsidSect="00E1708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19B6" w14:textId="77777777" w:rsidR="005F5FF9" w:rsidRDefault="005F5FF9" w:rsidP="00E17088">
      <w:pPr>
        <w:spacing w:after="0" w:line="240" w:lineRule="auto"/>
      </w:pPr>
      <w:r>
        <w:separator/>
      </w:r>
    </w:p>
  </w:endnote>
  <w:endnote w:type="continuationSeparator" w:id="0">
    <w:p w14:paraId="5072462B" w14:textId="77777777" w:rsidR="005F5FF9" w:rsidRDefault="005F5FF9" w:rsidP="00E1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14551"/>
      <w:docPartObj>
        <w:docPartGallery w:val="Page Numbers (Bottom of Page)"/>
        <w:docPartUnique/>
      </w:docPartObj>
    </w:sdtPr>
    <w:sdtContent>
      <w:p w14:paraId="3414CD08" w14:textId="34D9E32B" w:rsidR="00E17088" w:rsidRDefault="00E170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07D4E" w14:textId="77777777" w:rsidR="00E17088" w:rsidRDefault="00E17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5E5E" w14:textId="77777777" w:rsidR="005F5FF9" w:rsidRDefault="005F5FF9" w:rsidP="00E17088">
      <w:pPr>
        <w:spacing w:after="0" w:line="240" w:lineRule="auto"/>
      </w:pPr>
      <w:r>
        <w:separator/>
      </w:r>
    </w:p>
  </w:footnote>
  <w:footnote w:type="continuationSeparator" w:id="0">
    <w:p w14:paraId="4F921D4D" w14:textId="77777777" w:rsidR="005F5FF9" w:rsidRDefault="005F5FF9" w:rsidP="00E1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FAE"/>
    <w:multiLevelType w:val="multilevel"/>
    <w:tmpl w:val="7F1E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E4B25"/>
    <w:multiLevelType w:val="hybridMultilevel"/>
    <w:tmpl w:val="4E86D5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767C"/>
    <w:multiLevelType w:val="multilevel"/>
    <w:tmpl w:val="A35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6426754">
    <w:abstractNumId w:val="2"/>
  </w:num>
  <w:num w:numId="2" w16cid:durableId="688217048">
    <w:abstractNumId w:val="0"/>
  </w:num>
  <w:num w:numId="3" w16cid:durableId="666399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1B"/>
    <w:rsid w:val="00095E45"/>
    <w:rsid w:val="000F4878"/>
    <w:rsid w:val="00264289"/>
    <w:rsid w:val="002D521E"/>
    <w:rsid w:val="002F7292"/>
    <w:rsid w:val="00420802"/>
    <w:rsid w:val="00545068"/>
    <w:rsid w:val="005A4612"/>
    <w:rsid w:val="005C3849"/>
    <w:rsid w:val="005F5FF9"/>
    <w:rsid w:val="007C475E"/>
    <w:rsid w:val="008335E2"/>
    <w:rsid w:val="00907E17"/>
    <w:rsid w:val="00941CD3"/>
    <w:rsid w:val="00A3121B"/>
    <w:rsid w:val="00A35935"/>
    <w:rsid w:val="00DF3EE7"/>
    <w:rsid w:val="00E17088"/>
    <w:rsid w:val="00E856B1"/>
    <w:rsid w:val="00F403E2"/>
    <w:rsid w:val="00FA154E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EA02"/>
  <w15:chartTrackingRefBased/>
  <w15:docId w15:val="{BA02C551-28A3-43AC-A632-9C624FF2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5C3849"/>
    <w:pPr>
      <w:ind w:firstLine="709"/>
      <w:outlineLvl w:val="0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jx-char">
    <w:name w:val="mjx-char"/>
    <w:basedOn w:val="DefaultParagraphFont"/>
    <w:rsid w:val="005A4612"/>
  </w:style>
  <w:style w:type="character" w:customStyle="1" w:styleId="mjxassistivemathml">
    <w:name w:val="mjx_assistive_mathml"/>
    <w:basedOn w:val="DefaultParagraphFont"/>
    <w:rsid w:val="005A4612"/>
  </w:style>
  <w:style w:type="paragraph" w:styleId="Title">
    <w:name w:val="Title"/>
    <w:basedOn w:val="Normal"/>
    <w:next w:val="Normal"/>
    <w:link w:val="TitleChar"/>
    <w:uiPriority w:val="10"/>
    <w:qFormat/>
    <w:rsid w:val="00DF3EE7"/>
    <w:rPr>
      <w:rFonts w:ascii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F3EE7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C3849"/>
    <w:rPr>
      <w:rFonts w:ascii="Times New Roman" w:hAnsi="Times New Roman" w:cs="Times New Roman"/>
      <w:b/>
      <w:bCs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95E45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95E4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5E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88"/>
  </w:style>
  <w:style w:type="paragraph" w:styleId="Footer">
    <w:name w:val="footer"/>
    <w:basedOn w:val="Normal"/>
    <w:link w:val="FooterChar"/>
    <w:uiPriority w:val="99"/>
    <w:unhideWhenUsed/>
    <w:rsid w:val="00E1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88"/>
  </w:style>
  <w:style w:type="paragraph" w:styleId="TOC2">
    <w:name w:val="toc 2"/>
    <w:basedOn w:val="Normal"/>
    <w:next w:val="Normal"/>
    <w:autoRedefine/>
    <w:uiPriority w:val="39"/>
    <w:semiHidden/>
    <w:unhideWhenUsed/>
    <w:rsid w:val="007C475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C475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475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475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475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475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475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475E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4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ogdanborovoy/la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2174-8552-4218-BAAA-F653BA61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dcterms:created xsi:type="dcterms:W3CDTF">2025-03-25T11:43:00Z</dcterms:created>
  <dcterms:modified xsi:type="dcterms:W3CDTF">2025-03-25T11:43:00Z</dcterms:modified>
</cp:coreProperties>
</file>